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73-2024 i Finspångs kommun</w:t>
      </w:r>
    </w:p>
    <w:p>
      <w:r>
        <w:t>Detta dokument behandlar höga naturvärden i avverkningsanmälan A 38573-2024 i Finspångs kommun. Denna avverkningsanmälan inkom 2024-09-11 15:19:2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573-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076, E 5385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